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09" w:rsidRDefault="00736734">
      <w:pPr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ведения</w:t>
      </w:r>
    </w:p>
    <w:p w:rsidR="00875909" w:rsidRDefault="00736734">
      <w:pPr>
        <w:shd w:val="clear" w:color="auto" w:fill="FFFFFF"/>
        <w:tabs>
          <w:tab w:val="left" w:pos="6732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 просроченной кредиторской задолженности бюджетов бюджетной системы Брянского муниципального района Брянской области </w:t>
      </w:r>
    </w:p>
    <w:p w:rsidR="00875909" w:rsidRDefault="00736734">
      <w:pPr>
        <w:shd w:val="clear" w:color="auto" w:fill="FFFFFF"/>
        <w:tabs>
          <w:tab w:val="left" w:pos="6732"/>
        </w:tabs>
        <w:spacing w:line="276" w:lineRule="auto"/>
        <w:jc w:val="center"/>
        <w:rPr>
          <w:rFonts w:eastAsia="Times New Roman"/>
          <w:i/>
          <w:sz w:val="28"/>
          <w:szCs w:val="28"/>
          <w:u w:val="single"/>
        </w:rPr>
      </w:pPr>
      <w:r>
        <w:rPr>
          <w:rFonts w:eastAsia="Times New Roman"/>
          <w:i/>
          <w:sz w:val="28"/>
          <w:szCs w:val="28"/>
          <w:u w:val="single"/>
        </w:rPr>
        <w:t>по состоянию на 1 декабря  202</w:t>
      </w:r>
      <w:r w:rsidR="003A749F">
        <w:rPr>
          <w:rFonts w:eastAsia="Times New Roman"/>
          <w:i/>
          <w:sz w:val="28"/>
          <w:szCs w:val="28"/>
          <w:u w:val="single"/>
        </w:rPr>
        <w:t>5</w:t>
      </w:r>
      <w:bookmarkStart w:id="0" w:name="_GoBack"/>
      <w:bookmarkEnd w:id="0"/>
      <w:r>
        <w:rPr>
          <w:rFonts w:eastAsia="Times New Roman"/>
          <w:i/>
          <w:sz w:val="28"/>
          <w:szCs w:val="28"/>
          <w:u w:val="single"/>
        </w:rPr>
        <w:t xml:space="preserve"> года</w:t>
      </w:r>
    </w:p>
    <w:p w:rsidR="00875909" w:rsidRDefault="00875909">
      <w:pPr>
        <w:shd w:val="clear" w:color="auto" w:fill="FFFFFF"/>
        <w:tabs>
          <w:tab w:val="left" w:pos="6732"/>
        </w:tabs>
        <w:spacing w:line="276" w:lineRule="auto"/>
        <w:jc w:val="center"/>
        <w:rPr>
          <w:rFonts w:eastAsia="Times New Roman"/>
          <w:i/>
          <w:sz w:val="8"/>
          <w:szCs w:val="28"/>
          <w:u w:val="single"/>
        </w:rPr>
      </w:pPr>
    </w:p>
    <w:tbl>
      <w:tblPr>
        <w:tblStyle w:val="afb"/>
        <w:tblW w:w="0" w:type="auto"/>
        <w:tblInd w:w="22" w:type="dxa"/>
        <w:tblLook w:val="04A0" w:firstRow="1" w:lastRow="0" w:firstColumn="1" w:lastColumn="0" w:noHBand="0" w:noVBand="1"/>
      </w:tblPr>
      <w:tblGrid>
        <w:gridCol w:w="4622"/>
        <w:gridCol w:w="5213"/>
      </w:tblGrid>
      <w:tr w:rsidR="00875909">
        <w:tc>
          <w:tcPr>
            <w:tcW w:w="4622" w:type="dxa"/>
          </w:tcPr>
          <w:p w:rsidR="00875909" w:rsidRDefault="0073673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юджет Брянского муниципального района Брянской области</w:t>
            </w:r>
          </w:p>
        </w:tc>
        <w:tc>
          <w:tcPr>
            <w:tcW w:w="5213" w:type="dxa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- просроченная кредиторская задолженность отсутствует   </w:t>
            </w:r>
          </w:p>
        </w:tc>
      </w:tr>
      <w:tr w:rsidR="00875909">
        <w:tc>
          <w:tcPr>
            <w:tcW w:w="4622" w:type="dxa"/>
          </w:tcPr>
          <w:p w:rsidR="00875909" w:rsidRDefault="0073673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линищев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75909" w:rsidRDefault="0073673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- просроченная кредиторская задолженность отсутствует</w:t>
            </w:r>
          </w:p>
        </w:tc>
      </w:tr>
      <w:tr w:rsidR="00875909">
        <w:tc>
          <w:tcPr>
            <w:tcW w:w="4622" w:type="dxa"/>
          </w:tcPr>
          <w:p w:rsidR="00875909" w:rsidRDefault="0073673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Домашов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</w:t>
            </w:r>
            <w:r>
              <w:rPr>
                <w:rFonts w:eastAsia="Times New Roman"/>
                <w:sz w:val="22"/>
                <w:szCs w:val="22"/>
              </w:rPr>
              <w:t>униципального района Брянской области</w:t>
            </w:r>
          </w:p>
        </w:tc>
        <w:tc>
          <w:tcPr>
            <w:tcW w:w="5213" w:type="dxa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75909">
        <w:tc>
          <w:tcPr>
            <w:tcW w:w="4622" w:type="dxa"/>
          </w:tcPr>
          <w:p w:rsidR="00875909" w:rsidRDefault="0073673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Добрун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75909">
        <w:tc>
          <w:tcPr>
            <w:tcW w:w="4622" w:type="dxa"/>
          </w:tcPr>
          <w:p w:rsidR="00875909" w:rsidRDefault="0073673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Журинич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75909">
        <w:tc>
          <w:tcPr>
            <w:tcW w:w="4622" w:type="dxa"/>
          </w:tcPr>
          <w:p w:rsidR="00875909" w:rsidRDefault="0073673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юджет Мичуринского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</w:t>
            </w:r>
            <w:r>
              <w:rPr>
                <w:rFonts w:eastAsia="Times New Roman"/>
                <w:sz w:val="22"/>
                <w:szCs w:val="22"/>
              </w:rPr>
              <w:t xml:space="preserve">задолженность отсутствует </w:t>
            </w:r>
          </w:p>
          <w:p w:rsidR="00875909" w:rsidRDefault="00875909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75909">
        <w:tc>
          <w:tcPr>
            <w:tcW w:w="4622" w:type="dxa"/>
          </w:tcPr>
          <w:p w:rsidR="00875909" w:rsidRDefault="0073673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етьин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75909">
        <w:tc>
          <w:tcPr>
            <w:tcW w:w="4622" w:type="dxa"/>
          </w:tcPr>
          <w:p w:rsidR="00875909" w:rsidRDefault="0073673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оводаркович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</w:t>
            </w:r>
            <w:r>
              <w:rPr>
                <w:rFonts w:eastAsia="Times New Roman"/>
                <w:sz w:val="22"/>
                <w:szCs w:val="22"/>
              </w:rPr>
              <w:t>кой области</w:t>
            </w:r>
          </w:p>
        </w:tc>
        <w:tc>
          <w:tcPr>
            <w:tcW w:w="5213" w:type="dxa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75909">
        <w:tc>
          <w:tcPr>
            <w:tcW w:w="4622" w:type="dxa"/>
          </w:tcPr>
          <w:p w:rsidR="00875909" w:rsidRDefault="0073673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юджет Новосельского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75909">
        <w:tc>
          <w:tcPr>
            <w:tcW w:w="4622" w:type="dxa"/>
          </w:tcPr>
          <w:p w:rsidR="00875909" w:rsidRDefault="0073673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траднен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75909">
        <w:tc>
          <w:tcPr>
            <w:tcW w:w="4622" w:type="dxa"/>
          </w:tcPr>
          <w:p w:rsidR="00875909" w:rsidRDefault="0073673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альцов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 просроченная кредиторская задолженност</w:t>
            </w:r>
            <w:r>
              <w:rPr>
                <w:rFonts w:eastAsia="Times New Roman"/>
                <w:sz w:val="22"/>
                <w:szCs w:val="22"/>
              </w:rPr>
              <w:t xml:space="preserve">ь отсутствует </w:t>
            </w:r>
          </w:p>
          <w:p w:rsidR="00875909" w:rsidRDefault="00875909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75909">
        <w:tc>
          <w:tcPr>
            <w:tcW w:w="4622" w:type="dxa"/>
          </w:tcPr>
          <w:p w:rsidR="00875909" w:rsidRDefault="0073673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вен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75909">
        <w:tc>
          <w:tcPr>
            <w:tcW w:w="4622" w:type="dxa"/>
          </w:tcPr>
          <w:p w:rsidR="00875909" w:rsidRDefault="0073673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неж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75909">
        <w:tc>
          <w:tcPr>
            <w:tcW w:w="4622" w:type="dxa"/>
          </w:tcPr>
          <w:p w:rsidR="00875909" w:rsidRDefault="0073673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текляннорадиц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75909">
        <w:tc>
          <w:tcPr>
            <w:tcW w:w="4622" w:type="dxa"/>
          </w:tcPr>
          <w:p w:rsidR="00875909" w:rsidRDefault="0073673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упонев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5213" w:type="dxa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75909">
        <w:tc>
          <w:tcPr>
            <w:tcW w:w="4622" w:type="dxa"/>
          </w:tcPr>
          <w:p w:rsidR="00875909" w:rsidRDefault="0073673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Чернетов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 просроченная кредиторская задолженнос</w:t>
            </w:r>
            <w:r>
              <w:rPr>
                <w:rFonts w:eastAsia="Times New Roman"/>
                <w:sz w:val="22"/>
                <w:szCs w:val="22"/>
              </w:rPr>
              <w:t xml:space="preserve">ть отсутствует </w:t>
            </w:r>
          </w:p>
          <w:p w:rsidR="00875909" w:rsidRDefault="00875909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:rsidR="00875909" w:rsidRDefault="0087590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51"/>
        <w:gridCol w:w="5245"/>
      </w:tblGrid>
      <w:tr w:rsidR="00875909">
        <w:trPr>
          <w:trHeight w:val="315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75909" w:rsidRDefault="00736734">
            <w:pPr>
              <w:widowControl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ые казенные учреждения</w:t>
            </w: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униципальное казенное учреждение "Единая дежурно-диспетчерская служба Брянского муниципального района" </w:t>
            </w:r>
          </w:p>
        </w:tc>
        <w:tc>
          <w:tcPr>
            <w:tcW w:w="52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315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75909" w:rsidRDefault="00736734">
            <w:pPr>
              <w:widowControl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ые бюджетные учреждения</w:t>
            </w: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Муниципальное бюджетное общеобразовательное учреждение "Лицей №1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Гимназия №1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Муниципальное бюджетное общеобразовательное учреждение «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линищев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 средняя общеобразовательная школа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Муниципальное бюдж</w:t>
            </w:r>
            <w:r>
              <w:rPr>
                <w:rFonts w:eastAsia="Times New Roman"/>
                <w:sz w:val="22"/>
                <w:szCs w:val="22"/>
              </w:rPr>
              <w:t>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Домашов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алополпин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редняя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общеобразовательная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"Мичуринская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олотин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</w:t>
            </w:r>
            <w:r>
              <w:rPr>
                <w:rFonts w:eastAsia="Times New Roman"/>
                <w:sz w:val="22"/>
                <w:szCs w:val="22"/>
              </w:rPr>
              <w:t>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оводаркович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овосель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етьин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  имени  Юрия Левкин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траднен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альцов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  имени  Фёдора Владимировича  Журавлёва»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вен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 №1" Брянского района 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неж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гимназия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</w:t>
            </w:r>
            <w:r>
              <w:rPr>
                <w:rFonts w:eastAsia="Times New Roman"/>
                <w:sz w:val="24"/>
                <w:szCs w:val="28"/>
              </w:rPr>
              <w:t xml:space="preserve">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упонев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ОШ №1 имени  Героя Советского Союза Н.И.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Чувин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упонев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 средняя общеобразовательная школа  №2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текляннорадиц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Брянског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школ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мольян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Теменич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Титов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сновна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Колтов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сновная обще</w:t>
            </w:r>
            <w:r>
              <w:rPr>
                <w:rFonts w:eastAsia="Times New Roman"/>
                <w:sz w:val="22"/>
                <w:szCs w:val="22"/>
              </w:rPr>
              <w:t>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осом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сновна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еркульев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начальная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 школа-детский сад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униципальное бюджетное </w:t>
            </w:r>
            <w:r>
              <w:rPr>
                <w:rFonts w:eastAsia="Times New Roman"/>
                <w:sz w:val="22"/>
                <w:szCs w:val="22"/>
              </w:rPr>
              <w:t>дошкольное общеобразовательное учреждение детский сад «Золотой ключик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дошкольное общеобразовательное учреждение  детский сад «Снежинка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- пр</w:t>
            </w:r>
            <w:r>
              <w:rPr>
                <w:rFonts w:eastAsia="Times New Roman"/>
                <w:sz w:val="24"/>
                <w:szCs w:val="28"/>
              </w:rPr>
              <w:t xml:space="preserve">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униципальное бюджетное дошкольное общеобразовательное учреждение  детский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сад «Золотой петушок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lastRenderedPageBreak/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Муниципальное бюджетное образовательное учреждение дополнительного образования   «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линищев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детская юношеская спортивная школа» 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униципальное бюджетное учреждение дополнительного образования "Детская школа искусств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д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Д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обрунь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учреждение дополнительного образования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линищев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детская школа искусств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униципальное бюджетное учреждение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дополнителн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бразования "Мичуринская детская школа искусств имени М.В.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Шевердин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учреждение "Спортивная школа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учреждение культуры "Историко-краеведческий музей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Муниципальное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бюджетное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учреждениекультуры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"Централизованная библиотечная система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учреждение "</w:t>
            </w:r>
            <w:r>
              <w:rPr>
                <w:rFonts w:eastAsia="Times New Roman"/>
                <w:sz w:val="22"/>
                <w:szCs w:val="22"/>
              </w:rPr>
              <w:t>Межмуниципальный физкультурно-оздоровительный комплекс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учреждение культуры "Центр культуры и досуга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- просроченная кредиторская задолженнос</w:t>
            </w:r>
            <w:r>
              <w:rPr>
                <w:rFonts w:eastAsia="Times New Roman"/>
                <w:sz w:val="24"/>
                <w:szCs w:val="28"/>
              </w:rPr>
              <w:t xml:space="preserve">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учреждение "Многофункциональный центр предоставления государственных и муниципальных услуг в Брянском муниципальном районе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"</w:t>
            </w:r>
            <w:r>
              <w:rPr>
                <w:rFonts w:eastAsia="Times New Roman"/>
                <w:sz w:val="22"/>
                <w:szCs w:val="22"/>
              </w:rPr>
              <w:t>Транспортно-хозяйственная служба администрации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75909">
        <w:trPr>
          <w:trHeight w:val="315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909" w:rsidRDefault="00736734">
            <w:pPr>
              <w:widowControl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ые автономные учреждения</w:t>
            </w: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автономное дошкольное образовательное учреждение  детский сад «Дружба» 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автономное учреждение Физкультурно-оздоровительный комплекс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линищев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75909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автономное дошкольное образовательное учреждение "Детский сад "Мегаполис"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09" w:rsidRDefault="0073673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875909" w:rsidRDefault="00875909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875909" w:rsidRDefault="0087590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</w:p>
    <w:sectPr w:rsidR="00875909">
      <w:type w:val="continuous"/>
      <w:pgSz w:w="11909" w:h="16834"/>
      <w:pgMar w:top="709" w:right="794" w:bottom="720" w:left="1474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34" w:rsidRDefault="00736734">
      <w:r>
        <w:separator/>
      </w:r>
    </w:p>
  </w:endnote>
  <w:endnote w:type="continuationSeparator" w:id="0">
    <w:p w:rsidR="00736734" w:rsidRDefault="0073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34" w:rsidRDefault="00736734">
      <w:r>
        <w:separator/>
      </w:r>
    </w:p>
  </w:footnote>
  <w:footnote w:type="continuationSeparator" w:id="0">
    <w:p w:rsidR="00736734" w:rsidRDefault="00736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09"/>
    <w:rsid w:val="003A749F"/>
    <w:rsid w:val="00736734"/>
    <w:rsid w:val="0087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7284-1399-4568-879E-A71EF832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5</Words>
  <Characters>8129</Characters>
  <Application>Microsoft Office Word</Application>
  <DocSecurity>0</DocSecurity>
  <Lines>67</Lines>
  <Paragraphs>19</Paragraphs>
  <ScaleCrop>false</ScaleCrop>
  <Company>Hewlett-Packard Company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Анищенко</cp:lastModifiedBy>
  <cp:revision>6</cp:revision>
  <dcterms:created xsi:type="dcterms:W3CDTF">2023-11-16T13:31:00Z</dcterms:created>
  <dcterms:modified xsi:type="dcterms:W3CDTF">2025-11-17T06:51:00Z</dcterms:modified>
</cp:coreProperties>
</file>